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85EAB" w14:textId="07F310C3" w:rsidR="002429B5" w:rsidRDefault="002429B5" w:rsidP="002429B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2D7681D" wp14:editId="14444D44">
                <wp:simplePos x="0" y="0"/>
                <wp:positionH relativeFrom="column">
                  <wp:posOffset>-1061085</wp:posOffset>
                </wp:positionH>
                <wp:positionV relativeFrom="paragraph">
                  <wp:posOffset>-662939</wp:posOffset>
                </wp:positionV>
                <wp:extent cx="7458075" cy="10515600"/>
                <wp:effectExtent l="0" t="0" r="28575" b="3810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458075" cy="10515600"/>
                          <a:chOff x="0" y="0"/>
                          <a:chExt cx="10470" cy="14565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70" cy="14565"/>
                            <a:chOff x="0" y="0"/>
                            <a:chExt cx="10470" cy="14565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0" y="0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620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8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5" y="679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08C84" id="Группа 1" o:spid="_x0000_s1026" style="position:absolute;margin-left:-83.55pt;margin-top:-52.2pt;width:587.25pt;height:828pt;z-index:251658240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">
                <v:group id="Group 3" o:spid="_x0000_s1027" style="position:absolute;width:10470;height:14565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4" o:spid="_x0000_s1028" style="position:absolute;visibility:visible;mso-wrap-style:square" from="870,0" to="870,14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0,1620" to="10470,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425;top:679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">
                  <v:imagedata r:id="rId8" o:title="эмблема ЕКТС 2009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5CC2095C" w14:textId="2274B2C5" w:rsidR="002429B5" w:rsidRDefault="002429B5" w:rsidP="002429B5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1AEDECAF" w14:textId="0B651790" w:rsidR="002429B5" w:rsidRDefault="002429B5" w:rsidP="002429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DBC62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2250C808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101698E0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4DF3852B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12489A84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065C6FE8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233DC25E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135654A3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71F9A570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114CAAAF" w14:textId="2C0642B0" w:rsidR="002429B5" w:rsidRDefault="002429B5" w:rsidP="00242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«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16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CABC1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4395DD16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674F63E4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6BB805EE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0DC86F14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5D5A103B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632D8996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65043DBF" w14:textId="77777777" w:rsidR="002429B5" w:rsidRDefault="002429B5" w:rsidP="002429B5">
      <w:pPr>
        <w:rPr>
          <w:rFonts w:ascii="Times New Roman" w:hAnsi="Times New Roman" w:cs="Times New Roman"/>
          <w:sz w:val="28"/>
          <w:szCs w:val="28"/>
        </w:rPr>
      </w:pPr>
    </w:p>
    <w:p w14:paraId="6EC1A4B2" w14:textId="7ECEF76C" w:rsidR="002429B5" w:rsidRDefault="002429B5" w:rsidP="002429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аринина Светлана Романовна</w:t>
      </w:r>
    </w:p>
    <w:p w14:paraId="15D8387A" w14:textId="77777777" w:rsidR="002429B5" w:rsidRDefault="002429B5" w:rsidP="002429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22FB64E2" w14:textId="64F6EBDC" w:rsidR="002429B5" w:rsidRPr="002429B5" w:rsidRDefault="002429B5" w:rsidP="002429B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59ED4C" w14:textId="77777777" w:rsidR="002429B5" w:rsidRDefault="002429B5" w:rsidP="00242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0149F88B" w14:textId="3BA2B86F" w:rsidR="007B3E03" w:rsidRDefault="007B3E03"/>
    <w:p w14:paraId="6C8A5669" w14:textId="40311681" w:rsidR="002429B5" w:rsidRDefault="002429B5"/>
    <w:p w14:paraId="3639280F" w14:textId="52EA1624" w:rsidR="002429B5" w:rsidRDefault="002429B5" w:rsidP="002429B5">
      <w:pPr>
        <w:jc w:val="center"/>
      </w:pPr>
      <w:r w:rsidRPr="002429B5">
        <w:drawing>
          <wp:inline distT="0" distB="0" distL="0" distR="0" wp14:anchorId="3A835337" wp14:editId="4DE485B4">
            <wp:extent cx="5940425" cy="16764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F63E" w14:textId="7795DD7D" w:rsidR="002429B5" w:rsidRPr="002429B5" w:rsidRDefault="002429B5" w:rsidP="002429B5">
      <w:pPr>
        <w:rPr>
          <w:rFonts w:ascii="Times New Roman" w:hAnsi="Times New Roman" w:cs="Times New Roman"/>
          <w:bCs/>
          <w:sz w:val="28"/>
          <w:szCs w:val="28"/>
        </w:rPr>
      </w:pPr>
      <w:r w:rsidRPr="002429B5">
        <w:rPr>
          <w:rFonts w:ascii="Times New Roman" w:hAnsi="Times New Roman" w:cs="Times New Roman"/>
          <w:b/>
          <w:sz w:val="28"/>
          <w:szCs w:val="28"/>
        </w:rPr>
        <w:t xml:space="preserve">Входные данные: </w:t>
      </w:r>
      <w:r w:rsidRPr="002429B5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2429B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й текст </w:t>
      </w:r>
      <w:r w:rsidRPr="002429B5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2429B5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2429B5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2429B5">
        <w:rPr>
          <w:rFonts w:ascii="Times New Roman" w:hAnsi="Times New Roman" w:cs="Times New Roman"/>
          <w:bCs/>
          <w:sz w:val="28"/>
          <w:szCs w:val="28"/>
        </w:rPr>
        <w:t>]</w:t>
      </w:r>
      <w:r w:rsidRPr="002429B5">
        <w:rPr>
          <w:rFonts w:ascii="Times New Roman" w:hAnsi="Times New Roman" w:cs="Times New Roman"/>
          <w:bCs/>
          <w:sz w:val="28"/>
          <w:szCs w:val="28"/>
        </w:rPr>
        <w:t>)</w:t>
      </w:r>
      <w:r w:rsidRPr="002429B5">
        <w:rPr>
          <w:rFonts w:ascii="Times New Roman" w:hAnsi="Times New Roman" w:cs="Times New Roman"/>
          <w:bCs/>
          <w:sz w:val="28"/>
          <w:szCs w:val="28"/>
        </w:rPr>
        <w:t>;</w:t>
      </w:r>
      <w:r w:rsidRPr="002429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29B5">
        <w:rPr>
          <w:rFonts w:ascii="Times New Roman" w:hAnsi="Times New Roman" w:cs="Times New Roman"/>
          <w:bCs/>
          <w:sz w:val="28"/>
          <w:szCs w:val="28"/>
          <w:lang w:val="en-US"/>
        </w:rPr>
        <w:t>find</w:t>
      </w:r>
      <w:r w:rsidRPr="002429B5">
        <w:rPr>
          <w:rFonts w:ascii="Times New Roman" w:hAnsi="Times New Roman" w:cs="Times New Roman"/>
          <w:bCs/>
          <w:sz w:val="28"/>
          <w:szCs w:val="28"/>
        </w:rPr>
        <w:t>-слово, которое нужно найти(</w:t>
      </w:r>
      <w:r w:rsidRPr="002429B5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2429B5">
        <w:rPr>
          <w:rFonts w:ascii="Times New Roman" w:hAnsi="Times New Roman" w:cs="Times New Roman"/>
          <w:bCs/>
          <w:sz w:val="28"/>
          <w:szCs w:val="28"/>
        </w:rPr>
        <w:t>)</w:t>
      </w:r>
    </w:p>
    <w:p w14:paraId="1AAA801E" w14:textId="1E557543" w:rsidR="002429B5" w:rsidRDefault="002429B5" w:rsidP="002429B5">
      <w:pPr>
        <w:rPr>
          <w:rFonts w:ascii="Times New Roman" w:hAnsi="Times New Roman" w:cs="Times New Roman"/>
          <w:bCs/>
          <w:sz w:val="28"/>
          <w:szCs w:val="28"/>
        </w:rPr>
      </w:pPr>
      <w:r w:rsidRPr="002429B5"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 w:rsidRPr="002429B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2429B5">
        <w:rPr>
          <w:rFonts w:ascii="Times New Roman" w:hAnsi="Times New Roman" w:cs="Times New Roman"/>
          <w:bCs/>
          <w:sz w:val="28"/>
          <w:szCs w:val="28"/>
        </w:rPr>
        <w:t>-</w:t>
      </w:r>
      <w:r w:rsidRPr="002429B5">
        <w:rPr>
          <w:rFonts w:ascii="Times New Roman" w:hAnsi="Times New Roman" w:cs="Times New Roman"/>
          <w:bCs/>
          <w:sz w:val="28"/>
          <w:szCs w:val="28"/>
        </w:rPr>
        <w:t>количество вхождений слова в текст</w:t>
      </w:r>
      <w:r w:rsidRPr="002429B5">
        <w:rPr>
          <w:rFonts w:ascii="Times New Roman" w:hAnsi="Times New Roman" w:cs="Times New Roman"/>
          <w:bCs/>
          <w:sz w:val="28"/>
          <w:szCs w:val="28"/>
        </w:rPr>
        <w:t>(</w:t>
      </w:r>
      <w:r w:rsidRPr="002429B5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2429B5">
        <w:rPr>
          <w:rFonts w:ascii="Times New Roman" w:hAnsi="Times New Roman" w:cs="Times New Roman"/>
          <w:bCs/>
          <w:sz w:val="28"/>
          <w:szCs w:val="28"/>
        </w:rPr>
        <w:t>)</w:t>
      </w:r>
    </w:p>
    <w:p w14:paraId="4F803F31" w14:textId="4B4B0D78" w:rsidR="002429B5" w:rsidRDefault="002429B5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9B5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2429B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AF0CD7A" w14:textId="50264AA2" w:rsidR="002429B5" w:rsidRPr="00417C8F" w:rsidRDefault="00417C8F" w:rsidP="00417C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1C14AEC" wp14:editId="44E63FB1">
            <wp:extent cx="4625909" cy="57340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63" cy="574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ADFB" w14:textId="4B5F012A" w:rsidR="002429B5" w:rsidRDefault="002429B5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656F9EC" w14:textId="130795B1" w:rsidR="002429B5" w:rsidRPr="002429B5" w:rsidRDefault="002429B5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9B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8D7046D" wp14:editId="304330B3">
            <wp:extent cx="5940425" cy="33909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E947" w14:textId="7EB73AC8" w:rsidR="002429B5" w:rsidRDefault="002429B5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BD4EAF1" w14:textId="25066F02" w:rsidR="002429B5" w:rsidRDefault="002429B5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9B5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890EB97" wp14:editId="4186CF08">
            <wp:extent cx="5429250" cy="281880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273" cy="28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730D" w14:textId="61887B4A" w:rsidR="002429B5" w:rsidRDefault="002429B5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 и проверк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BEEB60D" w14:textId="3CFFA869" w:rsidR="002429B5" w:rsidRDefault="00417C8F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C8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0E4ABF7" wp14:editId="1FA5F6F4">
            <wp:extent cx="2905530" cy="157184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9FB5" w14:textId="50DF2E3B" w:rsidR="00417C8F" w:rsidRDefault="00417C8F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7C8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74E90A13" wp14:editId="7CCFCF27">
            <wp:extent cx="5940425" cy="10401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6600" w14:textId="77777777" w:rsidR="005A2984" w:rsidRPr="002429B5" w:rsidRDefault="005A2984" w:rsidP="00242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6066D3" w14:textId="5EA02333" w:rsidR="002429B5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8BBC330" wp14:editId="501BAD96">
            <wp:extent cx="5940425" cy="2452370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512A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8C7E0" w14:textId="445846BD" w:rsidR="005A2984" w:rsidRDefault="005A2984" w:rsidP="005A2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  <w:r w:rsidRPr="005A298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5A298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строка</w:t>
      </w:r>
      <w:r w:rsidRPr="005A2984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]</w:t>
      </w:r>
      <w:r w:rsidRPr="005A2984">
        <w:rPr>
          <w:rFonts w:ascii="Times New Roman" w:hAnsi="Times New Roman" w:cs="Times New Roman"/>
          <w:bCs/>
          <w:sz w:val="28"/>
          <w:szCs w:val="28"/>
        </w:rPr>
        <w:t>)</w:t>
      </w:r>
    </w:p>
    <w:p w14:paraId="1428B6AB" w14:textId="5F990D73" w:rsidR="005A2984" w:rsidRDefault="005A2984" w:rsidP="005A2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-кол-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фр в строке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efore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менты до первого </w:t>
      </w:r>
      <w:r w:rsidRPr="005A2984">
        <w:rPr>
          <w:rFonts w:ascii="Times New Roman" w:hAnsi="Times New Roman" w:cs="Times New Roman"/>
          <w:bCs/>
          <w:sz w:val="28"/>
          <w:szCs w:val="28"/>
        </w:rPr>
        <w:t xml:space="preserve">“/”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l</w:t>
      </w:r>
      <w:proofErr w:type="spellEnd"/>
      <w:r w:rsidRPr="005A2984">
        <w:rPr>
          <w:rFonts w:ascii="Times New Roman" w:hAnsi="Times New Roman" w:cs="Times New Roman"/>
          <w:bCs/>
          <w:sz w:val="28"/>
          <w:szCs w:val="28"/>
        </w:rPr>
        <w:t>2-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менты после первого </w:t>
      </w:r>
      <w:r w:rsidRPr="005A2984">
        <w:rPr>
          <w:rFonts w:ascii="Times New Roman" w:hAnsi="Times New Roman" w:cs="Times New Roman"/>
          <w:bCs/>
          <w:sz w:val="28"/>
          <w:szCs w:val="28"/>
        </w:rPr>
        <w:t>“/”</w:t>
      </w:r>
    </w:p>
    <w:p w14:paraId="2C0F6A69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A51789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955E2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71C5BE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159075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E2DA32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BAE65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91B1F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40827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B5D015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EEBD4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5EB51" w14:textId="75FC9B4E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2984">
        <w:rPr>
          <w:rFonts w:ascii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8D084CF" w14:textId="7283E77E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4B500" w14:textId="3EFCA186" w:rsidR="005A2984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CD7601" wp14:editId="0EC96123">
            <wp:extent cx="4238045" cy="547797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07" cy="551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9205" w14:textId="7DE8B57C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8756FF" w14:textId="5A2165B4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787E7" w14:textId="293576C5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1A32D8" w14:textId="1F1D42B1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438F3" w14:textId="1159990C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121E0" w14:textId="048D50EA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5DFE0" w14:textId="2B4A5710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F47CE" w14:textId="77777777" w:rsidR="005A2984" w:rsidRP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72CFF" w14:textId="235280D4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5A2984">
        <w:rPr>
          <w:rFonts w:ascii="Times New Roman" w:hAnsi="Times New Roman" w:cs="Times New Roman"/>
          <w:b/>
          <w:sz w:val="28"/>
          <w:szCs w:val="28"/>
        </w:rPr>
        <w:t>:</w:t>
      </w:r>
    </w:p>
    <w:p w14:paraId="2F251A6F" w14:textId="0825FE16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9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4914D90" wp14:editId="74BC2984">
            <wp:extent cx="5940425" cy="3126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7637" w14:textId="71919EFE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5A2984">
        <w:rPr>
          <w:rFonts w:ascii="Times New Roman" w:hAnsi="Times New Roman" w:cs="Times New Roman"/>
          <w:b/>
          <w:sz w:val="28"/>
          <w:szCs w:val="28"/>
        </w:rPr>
        <w:t>:</w:t>
      </w:r>
    </w:p>
    <w:p w14:paraId="7A8D61CB" w14:textId="7F571E52" w:rsidR="005A2984" w:rsidRP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D116A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C33317D" wp14:editId="450AD2A6">
            <wp:extent cx="5940425" cy="3545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D7BD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5F1DF1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51F54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3E263" w14:textId="77777777" w:rsidR="008D116A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6A729" w14:textId="172FC20B" w:rsidR="005A2984" w:rsidRDefault="005A2984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 и проверки</w:t>
      </w:r>
      <w:r w:rsidRPr="005A2984">
        <w:rPr>
          <w:rFonts w:ascii="Times New Roman" w:hAnsi="Times New Roman" w:cs="Times New Roman"/>
          <w:b/>
          <w:sz w:val="28"/>
          <w:szCs w:val="28"/>
        </w:rPr>
        <w:t>:</w:t>
      </w:r>
    </w:p>
    <w:p w14:paraId="70CC5E0B" w14:textId="5CE4A56B" w:rsidR="008D116A" w:rsidRPr="005A2984" w:rsidRDefault="008D116A" w:rsidP="005A2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16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AAAF474" wp14:editId="25F81D75">
            <wp:extent cx="5940425" cy="35642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D356" w14:textId="4780A0E5" w:rsidR="005A2984" w:rsidRDefault="005A2984" w:rsidP="005A2984">
      <w:pPr>
        <w:rPr>
          <w:rFonts w:ascii="Times New Roman" w:hAnsi="Times New Roman" w:cs="Times New Roman"/>
          <w:b/>
          <w:sz w:val="28"/>
          <w:szCs w:val="28"/>
        </w:rPr>
      </w:pPr>
    </w:p>
    <w:p w14:paraId="2CA93C1F" w14:textId="43168AF0" w:rsidR="008D116A" w:rsidRDefault="008D116A" w:rsidP="005A2984">
      <w:pPr>
        <w:rPr>
          <w:rFonts w:ascii="Times New Roman" w:hAnsi="Times New Roman" w:cs="Times New Roman"/>
          <w:b/>
          <w:sz w:val="28"/>
          <w:szCs w:val="28"/>
        </w:rPr>
      </w:pPr>
      <w:r w:rsidRPr="008D116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240D2BE" wp14:editId="0EC8A960">
            <wp:extent cx="5940425" cy="35629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E277" w14:textId="3942DF1F" w:rsidR="008D116A" w:rsidRPr="008D116A" w:rsidRDefault="008D116A" w:rsidP="005A2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8D116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я повтори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8D11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ыполнила задание</w:t>
      </w:r>
    </w:p>
    <w:p w14:paraId="7960556A" w14:textId="77777777" w:rsidR="002429B5" w:rsidRPr="002429B5" w:rsidRDefault="002429B5"/>
    <w:sectPr w:rsidR="002429B5" w:rsidRPr="0024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12B6" w14:textId="77777777" w:rsidR="004E019E" w:rsidRDefault="004E019E" w:rsidP="002429B5">
      <w:pPr>
        <w:spacing w:after="0" w:line="240" w:lineRule="auto"/>
      </w:pPr>
      <w:r>
        <w:separator/>
      </w:r>
    </w:p>
  </w:endnote>
  <w:endnote w:type="continuationSeparator" w:id="0">
    <w:p w14:paraId="1B99585B" w14:textId="77777777" w:rsidR="004E019E" w:rsidRDefault="004E019E" w:rsidP="0024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7ACB" w14:textId="77777777" w:rsidR="004E019E" w:rsidRDefault="004E019E" w:rsidP="002429B5">
      <w:pPr>
        <w:spacing w:after="0" w:line="240" w:lineRule="auto"/>
      </w:pPr>
      <w:r>
        <w:separator/>
      </w:r>
    </w:p>
  </w:footnote>
  <w:footnote w:type="continuationSeparator" w:id="0">
    <w:p w14:paraId="0D88D653" w14:textId="77777777" w:rsidR="004E019E" w:rsidRDefault="004E019E" w:rsidP="002429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B5"/>
    <w:rsid w:val="002429B5"/>
    <w:rsid w:val="00334452"/>
    <w:rsid w:val="00417C8F"/>
    <w:rsid w:val="004E019E"/>
    <w:rsid w:val="005A2984"/>
    <w:rsid w:val="007B3E03"/>
    <w:rsid w:val="008D116A"/>
    <w:rsid w:val="00CB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C064C"/>
  <w15:chartTrackingRefBased/>
  <w15:docId w15:val="{D4FD37B4-1483-44C1-ABAF-99639D53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9B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9B5"/>
  </w:style>
  <w:style w:type="paragraph" w:styleId="a5">
    <w:name w:val="footer"/>
    <w:basedOn w:val="a"/>
    <w:link w:val="a6"/>
    <w:uiPriority w:val="99"/>
    <w:unhideWhenUsed/>
    <w:rsid w:val="00242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BFD8-9E11-43B8-BDD0-6BFC3BF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2</cp:revision>
  <dcterms:created xsi:type="dcterms:W3CDTF">2024-05-08T11:42:00Z</dcterms:created>
  <dcterms:modified xsi:type="dcterms:W3CDTF">2024-05-08T12:50:00Z</dcterms:modified>
</cp:coreProperties>
</file>